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98F27" w14:textId="6DA90581" w:rsidR="00260046" w:rsidRPr="00A734AE" w:rsidRDefault="00260046" w:rsidP="00C22E5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AE">
        <w:rPr>
          <w:rFonts w:ascii="Arial" w:hAnsi="Arial" w:cs="Arial"/>
          <w:b/>
          <w:bCs/>
          <w:sz w:val="28"/>
          <w:szCs w:val="28"/>
        </w:rPr>
        <w:t xml:space="preserve">EDITAL PROPPG </w:t>
      </w:r>
      <w:r w:rsidR="0063196A" w:rsidRPr="00A734AE">
        <w:rPr>
          <w:rFonts w:ascii="Arial" w:hAnsi="Arial" w:cs="Arial"/>
          <w:b/>
          <w:bCs/>
          <w:sz w:val="28"/>
          <w:szCs w:val="28"/>
        </w:rPr>
        <w:t>2</w:t>
      </w:r>
      <w:r w:rsidRPr="00A734AE">
        <w:rPr>
          <w:rFonts w:ascii="Arial" w:hAnsi="Arial" w:cs="Arial"/>
          <w:b/>
          <w:bCs/>
          <w:sz w:val="28"/>
          <w:szCs w:val="28"/>
        </w:rPr>
        <w:t>3/202</w:t>
      </w:r>
      <w:r w:rsidR="0063196A" w:rsidRPr="00A734AE">
        <w:rPr>
          <w:rFonts w:ascii="Arial" w:hAnsi="Arial" w:cs="Arial"/>
          <w:b/>
          <w:bCs/>
          <w:sz w:val="28"/>
          <w:szCs w:val="28"/>
        </w:rPr>
        <w:t>4</w:t>
      </w:r>
    </w:p>
    <w:p w14:paraId="622EB5BE" w14:textId="77777777" w:rsidR="00760565" w:rsidRPr="00A734AE" w:rsidRDefault="00760565" w:rsidP="007605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AE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4/2025 </w:t>
      </w:r>
    </w:p>
    <w:p w14:paraId="0AFEB899" w14:textId="5015BC16" w:rsidR="00260046" w:rsidRPr="00A734AE" w:rsidRDefault="00260046" w:rsidP="00260046">
      <w:pPr>
        <w:jc w:val="center"/>
        <w:rPr>
          <w:rFonts w:ascii="Arial" w:hAnsi="Arial" w:cs="Arial"/>
        </w:rPr>
      </w:pPr>
      <w:r w:rsidRPr="00A734AE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A734AE">
        <w:rPr>
          <w:rFonts w:ascii="Arial" w:hAnsi="Arial" w:cs="Arial"/>
        </w:rPr>
        <w:t>(PLANO DE TRABALHO)</w:t>
      </w:r>
    </w:p>
    <w:p w14:paraId="68FC8F76" w14:textId="77777777" w:rsidR="00260046" w:rsidRPr="00A734AE" w:rsidRDefault="00260046" w:rsidP="00260046">
      <w:pPr>
        <w:jc w:val="center"/>
        <w:rPr>
          <w:rFonts w:ascii="Arial" w:hAnsi="Arial" w:cs="Arial"/>
        </w:rPr>
      </w:pPr>
      <w:r w:rsidRPr="00A734AE">
        <w:rPr>
          <w:rFonts w:ascii="Arial" w:hAnsi="Arial" w:cs="Arial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260046" w:rsidRPr="00A734AE" w14:paraId="12DE59F6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3C187F74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260046" w:rsidRPr="00A734AE" w14:paraId="53B78F38" w14:textId="77777777" w:rsidTr="00E31030">
        <w:trPr>
          <w:jc w:val="center"/>
        </w:trPr>
        <w:tc>
          <w:tcPr>
            <w:tcW w:w="10002" w:type="dxa"/>
          </w:tcPr>
          <w:p w14:paraId="772DFD84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734AE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3A63B846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734AE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1EA13112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734AE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28E438A3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734AE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565D886D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734AE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5D4794D0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proofErr w:type="gramStart"/>
            <w:r w:rsidRPr="00A734AE">
              <w:rPr>
                <w:rFonts w:ascii="Arial" w:eastAsia="Roboto Light" w:hAnsi="Arial" w:cs="Arial"/>
              </w:rPr>
              <w:t xml:space="preserve">(  </w:t>
            </w:r>
            <w:proofErr w:type="gramEnd"/>
            <w:r w:rsidRPr="00A734AE">
              <w:rPr>
                <w:rFonts w:ascii="Arial" w:eastAsia="Roboto Light" w:hAnsi="Arial" w:cs="Arial"/>
              </w:rPr>
              <w:t xml:space="preserve"> ) Sim</w:t>
            </w:r>
          </w:p>
          <w:p w14:paraId="1E24D9E3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proofErr w:type="gramStart"/>
            <w:r w:rsidRPr="00A734AE">
              <w:rPr>
                <w:rFonts w:ascii="Arial" w:eastAsia="Roboto Light" w:hAnsi="Arial" w:cs="Arial"/>
              </w:rPr>
              <w:t xml:space="preserve">(  </w:t>
            </w:r>
            <w:proofErr w:type="gramEnd"/>
            <w:r w:rsidRPr="00A734AE">
              <w:rPr>
                <w:rFonts w:ascii="Arial" w:eastAsia="Roboto Light" w:hAnsi="Arial" w:cs="Arial"/>
              </w:rPr>
              <w:t xml:space="preserve"> ) Não</w:t>
            </w:r>
          </w:p>
          <w:p w14:paraId="06C7A9A4" w14:textId="77777777" w:rsidR="00260046" w:rsidRPr="00A734AE" w:rsidRDefault="00260046" w:rsidP="00E31030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734AE">
              <w:rPr>
                <w:rFonts w:ascii="Arial" w:eastAsia="Roboto Light" w:hAnsi="Arial" w:cs="Arial"/>
              </w:rPr>
              <w:t xml:space="preserve">Escola: </w:t>
            </w:r>
          </w:p>
          <w:p w14:paraId="34C3B9B1" w14:textId="77777777" w:rsidR="00260046" w:rsidRPr="00A734AE" w:rsidRDefault="00260046" w:rsidP="00E31030">
            <w:pPr>
              <w:ind w:firstLine="1"/>
              <w:jc w:val="both"/>
              <w:rPr>
                <w:rFonts w:ascii="Arial" w:hAnsi="Arial" w:cs="Arial"/>
              </w:rPr>
            </w:pPr>
            <w:r w:rsidRPr="00A734AE">
              <w:rPr>
                <w:rFonts w:ascii="Arial" w:hAnsi="Arial" w:cs="Arial"/>
              </w:rPr>
              <w:t xml:space="preserve">Supervisor: </w:t>
            </w:r>
          </w:p>
        </w:tc>
      </w:tr>
      <w:tr w:rsidR="00260046" w:rsidRPr="00A734AE" w14:paraId="0C358CC8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3FE41F7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260046" w:rsidRPr="00A734AE" w14:paraId="611416F0" w14:textId="77777777" w:rsidTr="00E31030">
        <w:trPr>
          <w:jc w:val="center"/>
        </w:trPr>
        <w:tc>
          <w:tcPr>
            <w:tcW w:w="10002" w:type="dxa"/>
            <w:shd w:val="clear" w:color="auto" w:fill="auto"/>
          </w:tcPr>
          <w:p w14:paraId="7D668548" w14:textId="77777777" w:rsidR="00260046" w:rsidRPr="00A734AE" w:rsidRDefault="00260046" w:rsidP="00E3103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323A8C8F" w14:textId="77777777" w:rsidTr="00E31030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5AC0D1B9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260046" w:rsidRPr="00A734AE" w14:paraId="2B2F060A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B2F2870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26082B1E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6076DB2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260046" w:rsidRPr="00A734AE" w14:paraId="7C58A335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26AF57E" w14:textId="77777777" w:rsidR="00260046" w:rsidRPr="00A734AE" w:rsidRDefault="00260046" w:rsidP="00E310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3DA55449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6F7A308C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 xml:space="preserve">CRONOGRAMA DE EXECUÇÃO </w:t>
            </w:r>
          </w:p>
        </w:tc>
      </w:tr>
      <w:tr w:rsidR="00260046" w:rsidRPr="00A734AE" w14:paraId="47E3FF2A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A9F3DE1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  <w:p w14:paraId="1A158D8C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4C3136A1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10C0B6CB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>RESULTADOS</w:t>
            </w:r>
            <w:r w:rsidRPr="00A734AE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A734AE">
              <w:rPr>
                <w:rFonts w:ascii="Arial" w:hAnsi="Arial" w:cs="Arial"/>
                <w:b/>
                <w:bCs/>
              </w:rPr>
              <w:t>E</w:t>
            </w:r>
            <w:r w:rsidRPr="00A734AE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A734AE">
              <w:rPr>
                <w:rFonts w:ascii="Arial" w:hAnsi="Arial" w:cs="Arial"/>
                <w:b/>
                <w:bCs/>
              </w:rPr>
              <w:t>IMPACTOS</w:t>
            </w:r>
            <w:r w:rsidRPr="00A734A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734AE">
              <w:rPr>
                <w:rFonts w:ascii="Arial" w:hAnsi="Arial" w:cs="Arial"/>
                <w:b/>
                <w:bCs/>
              </w:rPr>
              <w:t>ESPERADOS (Máximo 1 Página)</w:t>
            </w:r>
          </w:p>
        </w:tc>
      </w:tr>
      <w:tr w:rsidR="00260046" w:rsidRPr="00A734AE" w14:paraId="65034D3F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70990C3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787F30C2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4AB763DF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>PLANO DE ATIVIDADES DO BOLSISTA (Máximo 1 Página)</w:t>
            </w:r>
          </w:p>
        </w:tc>
      </w:tr>
      <w:tr w:rsidR="00260046" w:rsidRPr="00A734AE" w14:paraId="09DB4560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27E7F02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0046" w:rsidRPr="00A734AE" w14:paraId="111932D9" w14:textId="77777777" w:rsidTr="00E31030">
        <w:trPr>
          <w:jc w:val="center"/>
        </w:trPr>
        <w:tc>
          <w:tcPr>
            <w:tcW w:w="10002" w:type="dxa"/>
            <w:shd w:val="clear" w:color="auto" w:fill="002060"/>
          </w:tcPr>
          <w:p w14:paraId="3C011897" w14:textId="77777777" w:rsidR="00260046" w:rsidRPr="00A734AE" w:rsidRDefault="00260046" w:rsidP="00E31030">
            <w:pPr>
              <w:rPr>
                <w:rFonts w:ascii="Arial" w:hAnsi="Arial" w:cs="Arial"/>
                <w:b/>
                <w:bCs/>
              </w:rPr>
            </w:pPr>
            <w:r w:rsidRPr="00A734AE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260046" w:rsidRPr="00A734AE" w14:paraId="0665986B" w14:textId="77777777" w:rsidTr="00E31030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EC06815" w14:textId="77777777" w:rsidR="00260046" w:rsidRPr="00A734AE" w:rsidRDefault="00260046" w:rsidP="00E310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94E97C" w14:textId="77777777" w:rsidR="00260046" w:rsidRPr="00A734AE" w:rsidRDefault="00260046" w:rsidP="00260046">
      <w:pPr>
        <w:pStyle w:val="Corpodetexto"/>
        <w:spacing w:before="7"/>
        <w:ind w:left="-18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81EC4B9" w14:textId="05BAF016" w:rsidR="00260046" w:rsidRPr="00A734AE" w:rsidRDefault="00260046">
      <w:pPr>
        <w:widowControl w:val="0"/>
        <w:autoSpaceDE w:val="0"/>
        <w:autoSpaceDN w:val="0"/>
        <w:rPr>
          <w:rFonts w:ascii="Arial" w:hAnsi="Arial" w:cs="Arial"/>
          <w:b/>
          <w:bCs/>
          <w:color w:val="000000" w:themeColor="text1"/>
        </w:rPr>
      </w:pPr>
      <w:r w:rsidRPr="00A734AE">
        <w:rPr>
          <w:rFonts w:ascii="Arial" w:hAnsi="Arial" w:cs="Arial"/>
          <w:b/>
          <w:bCs/>
          <w:color w:val="000000" w:themeColor="text1"/>
        </w:rPr>
        <w:br w:type="page"/>
      </w:r>
    </w:p>
    <w:p w14:paraId="4984902F" w14:textId="230750AB" w:rsidR="00160657" w:rsidRPr="00A734AE" w:rsidRDefault="00160657" w:rsidP="001606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AE">
        <w:rPr>
          <w:rFonts w:ascii="Arial" w:hAnsi="Arial" w:cs="Arial"/>
          <w:b/>
          <w:bCs/>
          <w:sz w:val="28"/>
          <w:szCs w:val="28"/>
        </w:rPr>
        <w:lastRenderedPageBreak/>
        <w:t xml:space="preserve">EDITAL PROPPG </w:t>
      </w:r>
      <w:r w:rsidR="0063196A" w:rsidRPr="00A734AE">
        <w:rPr>
          <w:rFonts w:ascii="Arial" w:hAnsi="Arial" w:cs="Arial"/>
          <w:b/>
          <w:bCs/>
          <w:sz w:val="28"/>
          <w:szCs w:val="28"/>
        </w:rPr>
        <w:t>23</w:t>
      </w:r>
      <w:r w:rsidRPr="00A734AE">
        <w:rPr>
          <w:rFonts w:ascii="Arial" w:hAnsi="Arial" w:cs="Arial"/>
          <w:b/>
          <w:bCs/>
          <w:sz w:val="28"/>
          <w:szCs w:val="28"/>
        </w:rPr>
        <w:t>/202</w:t>
      </w:r>
      <w:r w:rsidR="0063196A" w:rsidRPr="00A734AE">
        <w:rPr>
          <w:rFonts w:ascii="Arial" w:hAnsi="Arial" w:cs="Arial"/>
          <w:b/>
          <w:bCs/>
          <w:sz w:val="28"/>
          <w:szCs w:val="28"/>
        </w:rPr>
        <w:t>4</w:t>
      </w:r>
      <w:r w:rsidRPr="00A734A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9C4458" w14:textId="21E4F0BE" w:rsidR="00160657" w:rsidRPr="00A734AE" w:rsidRDefault="00160657" w:rsidP="001606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734AE">
        <w:rPr>
          <w:rStyle w:val="markedcontent"/>
          <w:rFonts w:ascii="Arial" w:hAnsi="Arial" w:cs="Arial"/>
          <w:b/>
          <w:bCs/>
          <w:sz w:val="28"/>
          <w:szCs w:val="28"/>
        </w:rPr>
        <w:t>PIBIC - ENSINO MÉDIO - 202</w:t>
      </w:r>
      <w:r w:rsidR="0063196A" w:rsidRPr="00A734AE">
        <w:rPr>
          <w:rStyle w:val="markedcontent"/>
          <w:rFonts w:ascii="Arial" w:hAnsi="Arial" w:cs="Arial"/>
          <w:b/>
          <w:bCs/>
          <w:sz w:val="28"/>
          <w:szCs w:val="28"/>
        </w:rPr>
        <w:t>4</w:t>
      </w:r>
      <w:r w:rsidRPr="00A734AE">
        <w:rPr>
          <w:rStyle w:val="markedcontent"/>
          <w:rFonts w:ascii="Arial" w:hAnsi="Arial" w:cs="Arial"/>
          <w:b/>
          <w:bCs/>
          <w:sz w:val="28"/>
          <w:szCs w:val="28"/>
        </w:rPr>
        <w:t>/202</w:t>
      </w:r>
      <w:r w:rsidR="0063196A" w:rsidRPr="00A734AE">
        <w:rPr>
          <w:rStyle w:val="markedcontent"/>
          <w:rFonts w:ascii="Arial" w:hAnsi="Arial" w:cs="Arial"/>
          <w:b/>
          <w:bCs/>
          <w:sz w:val="28"/>
          <w:szCs w:val="28"/>
        </w:rPr>
        <w:t>5</w:t>
      </w:r>
      <w:r w:rsidRPr="00A734AE">
        <w:rPr>
          <w:rStyle w:val="markedcontent"/>
          <w:rFonts w:ascii="Arial" w:hAnsi="Arial" w:cs="Arial"/>
          <w:b/>
          <w:bCs/>
          <w:sz w:val="28"/>
          <w:szCs w:val="28"/>
        </w:rPr>
        <w:t xml:space="preserve"> </w:t>
      </w:r>
    </w:p>
    <w:p w14:paraId="667B8D98" w14:textId="27047F86" w:rsidR="0044109F" w:rsidRPr="00A734AE" w:rsidRDefault="0044109F" w:rsidP="0044109F">
      <w:pPr>
        <w:jc w:val="center"/>
        <w:rPr>
          <w:rFonts w:ascii="Arial" w:hAnsi="Arial" w:cs="Arial"/>
          <w:color w:val="000000" w:themeColor="text1"/>
        </w:rPr>
      </w:pPr>
      <w:r w:rsidRPr="00A734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II </w:t>
      </w:r>
      <w:r w:rsidRPr="00A734AE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(FORMULÁRIO</w:t>
      </w:r>
      <w:r w:rsidRPr="00A734AE">
        <w:rPr>
          <w:rFonts w:ascii="Arial" w:hAnsi="Arial" w:cs="Arial"/>
          <w:color w:val="000000" w:themeColor="text1"/>
          <w:shd w:val="clear" w:color="auto" w:fill="FFFFFF"/>
        </w:rPr>
        <w:t> PARA INTERPOSIÇÃO DE </w:t>
      </w:r>
      <w:r w:rsidRPr="00A734AE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RECURSO</w:t>
      </w:r>
      <w:r w:rsidRPr="00A734AE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CF3FDBA" w14:textId="77777777" w:rsidR="0044109F" w:rsidRPr="00A734AE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27598590" w14:textId="77777777" w:rsidR="0044109F" w:rsidRPr="00A734AE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3065B99C" w14:textId="77777777" w:rsidR="0044109F" w:rsidRPr="00A734AE" w:rsidRDefault="0044109F" w:rsidP="0044109F">
      <w:pPr>
        <w:shd w:val="clear" w:color="auto" w:fill="002060"/>
        <w:jc w:val="center"/>
        <w:rPr>
          <w:rFonts w:ascii="Arial" w:hAnsi="Arial" w:cs="Arial"/>
          <w:b/>
        </w:rPr>
      </w:pPr>
      <w:r w:rsidRPr="00A734AE">
        <w:rPr>
          <w:rFonts w:ascii="Arial" w:hAnsi="Arial" w:cs="Arial"/>
          <w:b/>
        </w:rPr>
        <w:t>IDENTIFICAÇÃO DO PROPONENTE DO RECURSO</w:t>
      </w:r>
    </w:p>
    <w:p w14:paraId="498E5669" w14:textId="77777777" w:rsidR="0044109F" w:rsidRPr="00A734AE" w:rsidRDefault="0044109F" w:rsidP="0044109F">
      <w:pPr>
        <w:rPr>
          <w:rFonts w:ascii="Arial" w:hAnsi="Arial" w:cs="Arial"/>
          <w:i/>
          <w:iCs/>
        </w:rPr>
      </w:pPr>
    </w:p>
    <w:p w14:paraId="7495D195" w14:textId="77777777" w:rsidR="0044109F" w:rsidRPr="00A734AE" w:rsidRDefault="0044109F" w:rsidP="0044109F">
      <w:pPr>
        <w:rPr>
          <w:rFonts w:ascii="Arial" w:hAnsi="Arial" w:cs="Arial"/>
        </w:rPr>
      </w:pPr>
      <w:r w:rsidRPr="00A734AE">
        <w:rPr>
          <w:rFonts w:ascii="Arial" w:hAnsi="Arial" w:cs="Arial"/>
        </w:rPr>
        <w:t xml:space="preserve">Nome: </w:t>
      </w:r>
    </w:p>
    <w:p w14:paraId="3296405C" w14:textId="77777777" w:rsidR="0044109F" w:rsidRPr="00A734AE" w:rsidRDefault="0044109F" w:rsidP="0044109F">
      <w:pPr>
        <w:rPr>
          <w:rFonts w:ascii="Arial" w:hAnsi="Arial" w:cs="Arial"/>
          <w:i/>
          <w:iCs/>
        </w:rPr>
      </w:pPr>
    </w:p>
    <w:p w14:paraId="492FCD62" w14:textId="77777777" w:rsidR="0044109F" w:rsidRPr="00A734AE" w:rsidRDefault="0044109F" w:rsidP="0044109F">
      <w:pPr>
        <w:rPr>
          <w:rFonts w:ascii="Arial" w:hAnsi="Arial" w:cs="Arial"/>
          <w:i/>
          <w:iCs/>
        </w:rPr>
      </w:pPr>
    </w:p>
    <w:p w14:paraId="49E6F8C6" w14:textId="77777777" w:rsidR="0044109F" w:rsidRPr="00A734AE" w:rsidRDefault="0044109F" w:rsidP="0044109F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A734AE">
        <w:rPr>
          <w:rFonts w:ascii="Arial" w:hAnsi="Arial" w:cs="Arial"/>
          <w:b/>
        </w:rPr>
        <w:t>RECURSO</w:t>
      </w:r>
    </w:p>
    <w:p w14:paraId="3CE2AB68" w14:textId="77777777" w:rsidR="0044109F" w:rsidRPr="00A734AE" w:rsidRDefault="0044109F" w:rsidP="0044109F">
      <w:pPr>
        <w:rPr>
          <w:rFonts w:ascii="Arial" w:hAnsi="Arial" w:cs="Arial"/>
          <w:i/>
          <w:iCs/>
        </w:rPr>
      </w:pPr>
    </w:p>
    <w:p w14:paraId="5ED688B3" w14:textId="77777777" w:rsidR="0044109F" w:rsidRPr="00A734AE" w:rsidRDefault="0044109F" w:rsidP="0044109F">
      <w:pPr>
        <w:rPr>
          <w:rFonts w:ascii="Arial" w:hAnsi="Arial" w:cs="Arial"/>
        </w:rPr>
      </w:pPr>
      <w:r w:rsidRPr="00A734AE">
        <w:rPr>
          <w:rFonts w:ascii="Arial" w:hAnsi="Arial" w:cs="Arial"/>
        </w:rPr>
        <w:t>Redação do recurso ...</w:t>
      </w:r>
    </w:p>
    <w:p w14:paraId="674725A6" w14:textId="77777777" w:rsidR="0044109F" w:rsidRPr="00A734AE" w:rsidRDefault="0044109F" w:rsidP="0044109F">
      <w:pPr>
        <w:rPr>
          <w:rFonts w:ascii="Arial" w:hAnsi="Arial" w:cs="Arial"/>
          <w:i/>
          <w:iCs/>
        </w:rPr>
      </w:pPr>
    </w:p>
    <w:p w14:paraId="2F7C3D5A" w14:textId="77777777" w:rsidR="0044109F" w:rsidRPr="00A734AE" w:rsidRDefault="0044109F" w:rsidP="0044109F">
      <w:pPr>
        <w:rPr>
          <w:rFonts w:ascii="Arial" w:hAnsi="Arial" w:cs="Arial"/>
          <w:color w:val="000000"/>
        </w:rPr>
      </w:pPr>
    </w:p>
    <w:p w14:paraId="4C4A7CB0" w14:textId="77777777" w:rsidR="0044109F" w:rsidRPr="00A734AE" w:rsidRDefault="0044109F" w:rsidP="0044109F">
      <w:pPr>
        <w:rPr>
          <w:rFonts w:ascii="Arial" w:hAnsi="Arial" w:cs="Arial"/>
          <w:color w:val="000000"/>
        </w:rPr>
      </w:pPr>
    </w:p>
    <w:p w14:paraId="609E415B" w14:textId="77777777" w:rsidR="0044109F" w:rsidRPr="00A734AE" w:rsidRDefault="0044109F" w:rsidP="0044109F">
      <w:pPr>
        <w:rPr>
          <w:rFonts w:ascii="Arial" w:hAnsi="Arial" w:cs="Arial"/>
          <w:color w:val="000000"/>
        </w:rPr>
      </w:pPr>
    </w:p>
    <w:p w14:paraId="323E1C99" w14:textId="77777777" w:rsidR="0044109F" w:rsidRPr="00A734AE" w:rsidRDefault="0044109F" w:rsidP="0044109F">
      <w:pPr>
        <w:rPr>
          <w:rFonts w:ascii="Arial" w:hAnsi="Arial" w:cs="Arial"/>
          <w:color w:val="000000"/>
        </w:rPr>
      </w:pPr>
    </w:p>
    <w:p w14:paraId="13DBD993" w14:textId="77777777" w:rsidR="0044109F" w:rsidRPr="00A734AE" w:rsidRDefault="0044109F" w:rsidP="0044109F">
      <w:pPr>
        <w:rPr>
          <w:rFonts w:ascii="Arial" w:hAnsi="Arial" w:cs="Arial"/>
          <w:color w:val="000000"/>
        </w:rPr>
      </w:pPr>
      <w:r w:rsidRPr="00A734AE">
        <w:rPr>
          <w:rFonts w:ascii="Arial" w:hAnsi="Arial" w:cs="Arial"/>
          <w:color w:val="000000"/>
        </w:rPr>
        <w:t>Local, Data.</w:t>
      </w:r>
    </w:p>
    <w:p w14:paraId="74369485" w14:textId="77777777" w:rsidR="0044109F" w:rsidRPr="00A734AE" w:rsidRDefault="0044109F" w:rsidP="0044109F">
      <w:pPr>
        <w:rPr>
          <w:rFonts w:ascii="Arial" w:hAnsi="Arial" w:cs="Arial"/>
        </w:rPr>
      </w:pPr>
    </w:p>
    <w:p w14:paraId="6CECB464" w14:textId="77777777" w:rsidR="0044109F" w:rsidRPr="00A734AE" w:rsidRDefault="0044109F" w:rsidP="0044109F">
      <w:pPr>
        <w:jc w:val="center"/>
        <w:rPr>
          <w:rFonts w:ascii="Arial" w:hAnsi="Arial" w:cs="Arial"/>
        </w:rPr>
      </w:pPr>
      <w:r w:rsidRPr="00A734AE">
        <w:rPr>
          <w:rFonts w:ascii="Arial" w:hAnsi="Arial" w:cs="Arial"/>
        </w:rPr>
        <w:t>__________________________________________</w:t>
      </w:r>
    </w:p>
    <w:p w14:paraId="4FD146C1" w14:textId="77777777" w:rsidR="0044109F" w:rsidRPr="00A734AE" w:rsidRDefault="0044109F" w:rsidP="0044109F">
      <w:pPr>
        <w:jc w:val="center"/>
        <w:rPr>
          <w:rFonts w:ascii="Arial" w:hAnsi="Arial" w:cs="Arial"/>
        </w:rPr>
      </w:pPr>
      <w:r w:rsidRPr="00A734AE">
        <w:rPr>
          <w:rFonts w:ascii="Arial" w:hAnsi="Arial" w:cs="Arial"/>
        </w:rPr>
        <w:t>Nome</w:t>
      </w:r>
    </w:p>
    <w:p w14:paraId="5C0CF624" w14:textId="77777777" w:rsidR="00C60ABF" w:rsidRPr="00A734AE" w:rsidRDefault="00C60ABF" w:rsidP="00C60ABF">
      <w:pPr>
        <w:pStyle w:val="Corpodetexto"/>
        <w:spacing w:before="90"/>
        <w:ind w:left="-180" w:right="-17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5AA67E7" w14:textId="77777777" w:rsidR="00C60ABF" w:rsidRPr="00A734AE" w:rsidRDefault="00C60ABF" w:rsidP="004C0016">
      <w:pPr>
        <w:rPr>
          <w:rFonts w:ascii="Arial" w:hAnsi="Arial" w:cs="Arial"/>
          <w:lang w:val="pt-PT"/>
        </w:rPr>
      </w:pPr>
    </w:p>
    <w:sectPr w:rsidR="00C60ABF" w:rsidRPr="00A734AE" w:rsidSect="00206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F6680" w14:textId="77777777" w:rsidR="0020610B" w:rsidRDefault="0020610B" w:rsidP="000F76A3">
      <w:r>
        <w:separator/>
      </w:r>
    </w:p>
  </w:endnote>
  <w:endnote w:type="continuationSeparator" w:id="0">
    <w:p w14:paraId="217D02CE" w14:textId="77777777" w:rsidR="0020610B" w:rsidRDefault="0020610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3B6F4" w14:textId="77777777" w:rsidR="0020610B" w:rsidRDefault="0020610B" w:rsidP="000F76A3">
      <w:r>
        <w:separator/>
      </w:r>
    </w:p>
  </w:footnote>
  <w:footnote w:type="continuationSeparator" w:id="0">
    <w:p w14:paraId="68CC4D23" w14:textId="77777777" w:rsidR="0020610B" w:rsidRDefault="0020610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1990" w14:textId="77777777" w:rsidR="00F05925" w:rsidRDefault="00A734AE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EA0BA6" w:rsidRPr="00A734AE" w14:paraId="3D86330D" w14:textId="77777777" w:rsidTr="002D083B">
      <w:trPr>
        <w:trHeight w:val="1164"/>
      </w:trPr>
      <w:tc>
        <w:tcPr>
          <w:tcW w:w="10268" w:type="dxa"/>
        </w:tcPr>
        <w:p w14:paraId="23A64A89" w14:textId="77777777" w:rsidR="00EA0BA6" w:rsidRPr="00A734AE" w:rsidRDefault="00EA0BA6" w:rsidP="00EA0BA6">
          <w:pPr>
            <w:pStyle w:val="Cabealho"/>
            <w:jc w:val="center"/>
            <w:rPr>
              <w:rFonts w:ascii="Arial" w:hAnsi="Arial" w:cs="Arial"/>
            </w:rPr>
          </w:pPr>
          <w:r w:rsidRPr="00A734AE">
            <w:rPr>
              <w:rFonts w:ascii="Arial" w:hAnsi="Arial" w:cs="Arial"/>
              <w:noProof/>
            </w:rPr>
            <w:drawing>
              <wp:inline distT="0" distB="0" distL="0" distR="0" wp14:anchorId="52489532" wp14:editId="4590884A">
                <wp:extent cx="816797" cy="801914"/>
                <wp:effectExtent l="0" t="0" r="2540" b="0"/>
                <wp:docPr id="2019606657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0BA6" w:rsidRPr="00A734AE" w14:paraId="74008058" w14:textId="77777777" w:rsidTr="002D083B">
      <w:trPr>
        <w:trHeight w:val="1167"/>
      </w:trPr>
      <w:tc>
        <w:tcPr>
          <w:tcW w:w="10268" w:type="dxa"/>
        </w:tcPr>
        <w:p w14:paraId="606145EC" w14:textId="77777777" w:rsidR="00EA0BA6" w:rsidRPr="00A734AE" w:rsidRDefault="00EA0BA6" w:rsidP="00EA0BA6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734AE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0EC46486" w14:textId="77777777" w:rsidR="00EA0BA6" w:rsidRPr="00A734AE" w:rsidRDefault="00EA0BA6" w:rsidP="00EA0BA6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734AE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7C0F5A1A" w14:textId="2C058B27" w:rsidR="00EA0BA6" w:rsidRPr="00A734AE" w:rsidRDefault="00EA0BA6" w:rsidP="000F12E7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sz w:val="24"/>
              <w:szCs w:val="24"/>
            </w:rPr>
          </w:pPr>
          <w:r w:rsidRPr="00A734AE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</w:tc>
    </w:tr>
  </w:tbl>
  <w:p w14:paraId="3656C58E" w14:textId="6947D650" w:rsidR="00F05925" w:rsidRPr="00EA0BA6" w:rsidRDefault="00F05925" w:rsidP="00EA0BA6">
    <w:pPr>
      <w:pStyle w:val="PargrafodaLista"/>
      <w:ind w:right="-890" w:hanging="900"/>
      <w:jc w:val="cent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7F60" w14:textId="77777777" w:rsidR="00F05925" w:rsidRDefault="00A734AE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7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8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1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5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6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8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20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1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8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9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2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3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4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9"/>
  </w:num>
  <w:num w:numId="2" w16cid:durableId="16389029">
    <w:abstractNumId w:val="8"/>
  </w:num>
  <w:num w:numId="3" w16cid:durableId="485433537">
    <w:abstractNumId w:val="25"/>
  </w:num>
  <w:num w:numId="4" w16cid:durableId="2095317718">
    <w:abstractNumId w:val="23"/>
  </w:num>
  <w:num w:numId="5" w16cid:durableId="866022275">
    <w:abstractNumId w:val="34"/>
  </w:num>
  <w:num w:numId="6" w16cid:durableId="179666576">
    <w:abstractNumId w:val="3"/>
  </w:num>
  <w:num w:numId="7" w16cid:durableId="1452430685">
    <w:abstractNumId w:val="16"/>
  </w:num>
  <w:num w:numId="8" w16cid:durableId="660231131">
    <w:abstractNumId w:val="22"/>
  </w:num>
  <w:num w:numId="9" w16cid:durableId="1974168658">
    <w:abstractNumId w:val="20"/>
  </w:num>
  <w:num w:numId="10" w16cid:durableId="361051137">
    <w:abstractNumId w:val="0"/>
  </w:num>
  <w:num w:numId="11" w16cid:durableId="109475316">
    <w:abstractNumId w:val="9"/>
  </w:num>
  <w:num w:numId="12" w16cid:durableId="1228800316">
    <w:abstractNumId w:val="33"/>
  </w:num>
  <w:num w:numId="13" w16cid:durableId="690570974">
    <w:abstractNumId w:val="32"/>
  </w:num>
  <w:num w:numId="14" w16cid:durableId="939487584">
    <w:abstractNumId w:val="15"/>
  </w:num>
  <w:num w:numId="15" w16cid:durableId="766072710">
    <w:abstractNumId w:val="19"/>
  </w:num>
  <w:num w:numId="16" w16cid:durableId="1168784259">
    <w:abstractNumId w:val="1"/>
  </w:num>
  <w:num w:numId="17" w16cid:durableId="631250656">
    <w:abstractNumId w:val="6"/>
  </w:num>
  <w:num w:numId="18" w16cid:durableId="504633938">
    <w:abstractNumId w:val="26"/>
  </w:num>
  <w:num w:numId="19" w16cid:durableId="1141456838">
    <w:abstractNumId w:val="12"/>
  </w:num>
  <w:num w:numId="20" w16cid:durableId="1414816292">
    <w:abstractNumId w:val="7"/>
  </w:num>
  <w:num w:numId="21" w16cid:durableId="815220147">
    <w:abstractNumId w:val="27"/>
  </w:num>
  <w:num w:numId="22" w16cid:durableId="320502500">
    <w:abstractNumId w:val="28"/>
  </w:num>
  <w:num w:numId="23" w16cid:durableId="1478837925">
    <w:abstractNumId w:val="17"/>
  </w:num>
  <w:num w:numId="24" w16cid:durableId="612371087">
    <w:abstractNumId w:val="5"/>
  </w:num>
  <w:num w:numId="25" w16cid:durableId="1951931858">
    <w:abstractNumId w:val="24"/>
  </w:num>
  <w:num w:numId="26" w16cid:durableId="2091272639">
    <w:abstractNumId w:val="21"/>
  </w:num>
  <w:num w:numId="27" w16cid:durableId="935405718">
    <w:abstractNumId w:val="18"/>
  </w:num>
  <w:num w:numId="28" w16cid:durableId="1845049491">
    <w:abstractNumId w:val="13"/>
  </w:num>
  <w:num w:numId="29" w16cid:durableId="1645964013">
    <w:abstractNumId w:val="31"/>
  </w:num>
  <w:num w:numId="30" w16cid:durableId="1275862884">
    <w:abstractNumId w:val="10"/>
  </w:num>
  <w:num w:numId="31" w16cid:durableId="217980901">
    <w:abstractNumId w:val="14"/>
  </w:num>
  <w:num w:numId="32" w16cid:durableId="1920476744">
    <w:abstractNumId w:val="11"/>
  </w:num>
  <w:num w:numId="33" w16cid:durableId="608664707">
    <w:abstractNumId w:val="30"/>
  </w:num>
  <w:num w:numId="34" w16cid:durableId="1448622747">
    <w:abstractNumId w:val="4"/>
  </w:num>
  <w:num w:numId="35" w16cid:durableId="16508677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45E"/>
    <w:rsid w:val="000079D1"/>
    <w:rsid w:val="00017534"/>
    <w:rsid w:val="0002198A"/>
    <w:rsid w:val="00025543"/>
    <w:rsid w:val="00037909"/>
    <w:rsid w:val="000402FF"/>
    <w:rsid w:val="00040C4E"/>
    <w:rsid w:val="000434FC"/>
    <w:rsid w:val="000435F5"/>
    <w:rsid w:val="00047540"/>
    <w:rsid w:val="00047CB7"/>
    <w:rsid w:val="0005390D"/>
    <w:rsid w:val="000558B9"/>
    <w:rsid w:val="000567B0"/>
    <w:rsid w:val="0006069C"/>
    <w:rsid w:val="00072F9D"/>
    <w:rsid w:val="00075AD1"/>
    <w:rsid w:val="0008132B"/>
    <w:rsid w:val="0008614E"/>
    <w:rsid w:val="00086FA7"/>
    <w:rsid w:val="00090A1D"/>
    <w:rsid w:val="00091103"/>
    <w:rsid w:val="00096075"/>
    <w:rsid w:val="0009673E"/>
    <w:rsid w:val="000A0128"/>
    <w:rsid w:val="000A3454"/>
    <w:rsid w:val="000A669E"/>
    <w:rsid w:val="000B161E"/>
    <w:rsid w:val="000B1AE0"/>
    <w:rsid w:val="000C5AD7"/>
    <w:rsid w:val="000C7A86"/>
    <w:rsid w:val="000D0610"/>
    <w:rsid w:val="000D34E7"/>
    <w:rsid w:val="000D4738"/>
    <w:rsid w:val="000E0065"/>
    <w:rsid w:val="000E4B84"/>
    <w:rsid w:val="000E5CCA"/>
    <w:rsid w:val="000E68AA"/>
    <w:rsid w:val="000F12E7"/>
    <w:rsid w:val="000F2A59"/>
    <w:rsid w:val="000F31AF"/>
    <w:rsid w:val="000F76A3"/>
    <w:rsid w:val="00102FA6"/>
    <w:rsid w:val="00103654"/>
    <w:rsid w:val="00105C54"/>
    <w:rsid w:val="00107700"/>
    <w:rsid w:val="00115DAF"/>
    <w:rsid w:val="00117F48"/>
    <w:rsid w:val="00121EE2"/>
    <w:rsid w:val="0012228B"/>
    <w:rsid w:val="00122C4C"/>
    <w:rsid w:val="00126D2A"/>
    <w:rsid w:val="001305EC"/>
    <w:rsid w:val="00134219"/>
    <w:rsid w:val="00136668"/>
    <w:rsid w:val="00137830"/>
    <w:rsid w:val="001421B5"/>
    <w:rsid w:val="0014420C"/>
    <w:rsid w:val="00146B4D"/>
    <w:rsid w:val="00146C55"/>
    <w:rsid w:val="00153C9C"/>
    <w:rsid w:val="00160657"/>
    <w:rsid w:val="0016179D"/>
    <w:rsid w:val="00162EC0"/>
    <w:rsid w:val="00165F2A"/>
    <w:rsid w:val="00166405"/>
    <w:rsid w:val="00166E68"/>
    <w:rsid w:val="001678A8"/>
    <w:rsid w:val="001718E8"/>
    <w:rsid w:val="00173D55"/>
    <w:rsid w:val="00175093"/>
    <w:rsid w:val="00176027"/>
    <w:rsid w:val="001807DD"/>
    <w:rsid w:val="00182EB0"/>
    <w:rsid w:val="001831D4"/>
    <w:rsid w:val="00183411"/>
    <w:rsid w:val="00183D8E"/>
    <w:rsid w:val="001926F0"/>
    <w:rsid w:val="00195EC0"/>
    <w:rsid w:val="00196C11"/>
    <w:rsid w:val="001A0227"/>
    <w:rsid w:val="001A6EC8"/>
    <w:rsid w:val="001A7026"/>
    <w:rsid w:val="001B2361"/>
    <w:rsid w:val="001B5096"/>
    <w:rsid w:val="001B6BF7"/>
    <w:rsid w:val="001B7309"/>
    <w:rsid w:val="001C03D5"/>
    <w:rsid w:val="001C24FB"/>
    <w:rsid w:val="001C3CBD"/>
    <w:rsid w:val="001C6249"/>
    <w:rsid w:val="001D04CB"/>
    <w:rsid w:val="001D06F5"/>
    <w:rsid w:val="001D0EA5"/>
    <w:rsid w:val="001D1ABE"/>
    <w:rsid w:val="001D37C2"/>
    <w:rsid w:val="001D6CCD"/>
    <w:rsid w:val="001E0E3A"/>
    <w:rsid w:val="001E19C9"/>
    <w:rsid w:val="001E566F"/>
    <w:rsid w:val="001E717F"/>
    <w:rsid w:val="001F0C1D"/>
    <w:rsid w:val="001F3E7E"/>
    <w:rsid w:val="001F6E17"/>
    <w:rsid w:val="001F6F52"/>
    <w:rsid w:val="002019D4"/>
    <w:rsid w:val="00202B0D"/>
    <w:rsid w:val="00204EB6"/>
    <w:rsid w:val="0020610B"/>
    <w:rsid w:val="00206F5F"/>
    <w:rsid w:val="0020742E"/>
    <w:rsid w:val="00211814"/>
    <w:rsid w:val="00212552"/>
    <w:rsid w:val="002225DE"/>
    <w:rsid w:val="002246AA"/>
    <w:rsid w:val="0022673D"/>
    <w:rsid w:val="00233DA4"/>
    <w:rsid w:val="00236B69"/>
    <w:rsid w:val="00240747"/>
    <w:rsid w:val="002427A2"/>
    <w:rsid w:val="002454B3"/>
    <w:rsid w:val="00255E1E"/>
    <w:rsid w:val="00260042"/>
    <w:rsid w:val="00260046"/>
    <w:rsid w:val="00272F18"/>
    <w:rsid w:val="00273A52"/>
    <w:rsid w:val="00281AA1"/>
    <w:rsid w:val="00282246"/>
    <w:rsid w:val="002835AE"/>
    <w:rsid w:val="00285765"/>
    <w:rsid w:val="00290B67"/>
    <w:rsid w:val="00291CF2"/>
    <w:rsid w:val="002924A2"/>
    <w:rsid w:val="00292F25"/>
    <w:rsid w:val="00293B4B"/>
    <w:rsid w:val="00297816"/>
    <w:rsid w:val="002A2373"/>
    <w:rsid w:val="002A2F19"/>
    <w:rsid w:val="002A4B9A"/>
    <w:rsid w:val="002A6C60"/>
    <w:rsid w:val="002B419E"/>
    <w:rsid w:val="002B45DA"/>
    <w:rsid w:val="002B500E"/>
    <w:rsid w:val="002B5B1F"/>
    <w:rsid w:val="002B7457"/>
    <w:rsid w:val="002C0B8E"/>
    <w:rsid w:val="002C1967"/>
    <w:rsid w:val="002C724A"/>
    <w:rsid w:val="002D267D"/>
    <w:rsid w:val="002D587A"/>
    <w:rsid w:val="002D63E1"/>
    <w:rsid w:val="002D6C74"/>
    <w:rsid w:val="002D736C"/>
    <w:rsid w:val="002E2F15"/>
    <w:rsid w:val="002E405B"/>
    <w:rsid w:val="002F31F5"/>
    <w:rsid w:val="002F41A0"/>
    <w:rsid w:val="002F4C5D"/>
    <w:rsid w:val="002F6FE4"/>
    <w:rsid w:val="00301622"/>
    <w:rsid w:val="00306E40"/>
    <w:rsid w:val="00306EEE"/>
    <w:rsid w:val="00310883"/>
    <w:rsid w:val="00310C78"/>
    <w:rsid w:val="00313A27"/>
    <w:rsid w:val="00314681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109A"/>
    <w:rsid w:val="00342A8A"/>
    <w:rsid w:val="003446F3"/>
    <w:rsid w:val="003453A3"/>
    <w:rsid w:val="00346D82"/>
    <w:rsid w:val="00351EEB"/>
    <w:rsid w:val="003569C7"/>
    <w:rsid w:val="0036066E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0435"/>
    <w:rsid w:val="003C3BD2"/>
    <w:rsid w:val="003C74CD"/>
    <w:rsid w:val="003C75E2"/>
    <w:rsid w:val="003D0A99"/>
    <w:rsid w:val="003D35BA"/>
    <w:rsid w:val="003D413A"/>
    <w:rsid w:val="003D437A"/>
    <w:rsid w:val="003D5044"/>
    <w:rsid w:val="003D57B4"/>
    <w:rsid w:val="003D7FDE"/>
    <w:rsid w:val="003E0916"/>
    <w:rsid w:val="003E29EA"/>
    <w:rsid w:val="003E3399"/>
    <w:rsid w:val="003E54F7"/>
    <w:rsid w:val="003E6665"/>
    <w:rsid w:val="003E689F"/>
    <w:rsid w:val="003E6E84"/>
    <w:rsid w:val="003F1A9C"/>
    <w:rsid w:val="003F1E66"/>
    <w:rsid w:val="003F3AFD"/>
    <w:rsid w:val="00405CFC"/>
    <w:rsid w:val="00411F4C"/>
    <w:rsid w:val="0041343B"/>
    <w:rsid w:val="004147A1"/>
    <w:rsid w:val="0041483B"/>
    <w:rsid w:val="00425454"/>
    <w:rsid w:val="004259BF"/>
    <w:rsid w:val="0044109F"/>
    <w:rsid w:val="00441869"/>
    <w:rsid w:val="004458AF"/>
    <w:rsid w:val="00451845"/>
    <w:rsid w:val="0045514A"/>
    <w:rsid w:val="0046010A"/>
    <w:rsid w:val="00463C1D"/>
    <w:rsid w:val="00463C69"/>
    <w:rsid w:val="00463FDD"/>
    <w:rsid w:val="0046658B"/>
    <w:rsid w:val="004709F1"/>
    <w:rsid w:val="00473EDD"/>
    <w:rsid w:val="0048227C"/>
    <w:rsid w:val="00484E0D"/>
    <w:rsid w:val="00484F60"/>
    <w:rsid w:val="00487DA1"/>
    <w:rsid w:val="004956B4"/>
    <w:rsid w:val="004A2299"/>
    <w:rsid w:val="004A2E5E"/>
    <w:rsid w:val="004A31A2"/>
    <w:rsid w:val="004A4C5F"/>
    <w:rsid w:val="004A5DBD"/>
    <w:rsid w:val="004B13DE"/>
    <w:rsid w:val="004B29AE"/>
    <w:rsid w:val="004B2DA0"/>
    <w:rsid w:val="004C0016"/>
    <w:rsid w:val="004C3A5A"/>
    <w:rsid w:val="004C6318"/>
    <w:rsid w:val="004D2657"/>
    <w:rsid w:val="004D2868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482D"/>
    <w:rsid w:val="004F6DF8"/>
    <w:rsid w:val="00504FE1"/>
    <w:rsid w:val="00505C98"/>
    <w:rsid w:val="00510A6C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6758F"/>
    <w:rsid w:val="0057422C"/>
    <w:rsid w:val="005749B1"/>
    <w:rsid w:val="00574F39"/>
    <w:rsid w:val="00576FB5"/>
    <w:rsid w:val="0058168C"/>
    <w:rsid w:val="00581734"/>
    <w:rsid w:val="005821E6"/>
    <w:rsid w:val="00582E31"/>
    <w:rsid w:val="00584463"/>
    <w:rsid w:val="00585C2A"/>
    <w:rsid w:val="00587C1B"/>
    <w:rsid w:val="005905D1"/>
    <w:rsid w:val="005B4730"/>
    <w:rsid w:val="005B5531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4D19"/>
    <w:rsid w:val="00605D00"/>
    <w:rsid w:val="00615339"/>
    <w:rsid w:val="00615FE1"/>
    <w:rsid w:val="006160E4"/>
    <w:rsid w:val="00620CBF"/>
    <w:rsid w:val="0062499F"/>
    <w:rsid w:val="0062627A"/>
    <w:rsid w:val="0063196A"/>
    <w:rsid w:val="00633785"/>
    <w:rsid w:val="00636A33"/>
    <w:rsid w:val="00637071"/>
    <w:rsid w:val="006413AB"/>
    <w:rsid w:val="00647691"/>
    <w:rsid w:val="00653EFD"/>
    <w:rsid w:val="00657285"/>
    <w:rsid w:val="00661433"/>
    <w:rsid w:val="0066441E"/>
    <w:rsid w:val="00665794"/>
    <w:rsid w:val="006671DF"/>
    <w:rsid w:val="00671526"/>
    <w:rsid w:val="00672A67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1521"/>
    <w:rsid w:val="006C3CD5"/>
    <w:rsid w:val="006C4917"/>
    <w:rsid w:val="006C6FC1"/>
    <w:rsid w:val="006D573A"/>
    <w:rsid w:val="006E24EB"/>
    <w:rsid w:val="006E27FE"/>
    <w:rsid w:val="006E3033"/>
    <w:rsid w:val="006E4C06"/>
    <w:rsid w:val="006F0767"/>
    <w:rsid w:val="006F0FC3"/>
    <w:rsid w:val="006F18DA"/>
    <w:rsid w:val="006F333C"/>
    <w:rsid w:val="006F4B5F"/>
    <w:rsid w:val="006F605A"/>
    <w:rsid w:val="006F71CD"/>
    <w:rsid w:val="00700627"/>
    <w:rsid w:val="007023EC"/>
    <w:rsid w:val="0070465D"/>
    <w:rsid w:val="0070728D"/>
    <w:rsid w:val="00707D08"/>
    <w:rsid w:val="007117AB"/>
    <w:rsid w:val="00722356"/>
    <w:rsid w:val="00726F3F"/>
    <w:rsid w:val="007275EB"/>
    <w:rsid w:val="007315C9"/>
    <w:rsid w:val="007318A4"/>
    <w:rsid w:val="00731A0F"/>
    <w:rsid w:val="007356A7"/>
    <w:rsid w:val="00735E12"/>
    <w:rsid w:val="00737E4D"/>
    <w:rsid w:val="00740485"/>
    <w:rsid w:val="0074079C"/>
    <w:rsid w:val="007431F2"/>
    <w:rsid w:val="0074436E"/>
    <w:rsid w:val="00745CB7"/>
    <w:rsid w:val="007521E8"/>
    <w:rsid w:val="00752EFC"/>
    <w:rsid w:val="00753A6E"/>
    <w:rsid w:val="00760565"/>
    <w:rsid w:val="00760712"/>
    <w:rsid w:val="007611C8"/>
    <w:rsid w:val="0076412F"/>
    <w:rsid w:val="00765C3F"/>
    <w:rsid w:val="0077007F"/>
    <w:rsid w:val="00771860"/>
    <w:rsid w:val="00773067"/>
    <w:rsid w:val="007756F9"/>
    <w:rsid w:val="007800E8"/>
    <w:rsid w:val="007821B2"/>
    <w:rsid w:val="00783869"/>
    <w:rsid w:val="007844B0"/>
    <w:rsid w:val="00784530"/>
    <w:rsid w:val="00791445"/>
    <w:rsid w:val="0079387F"/>
    <w:rsid w:val="00793B8C"/>
    <w:rsid w:val="0079772E"/>
    <w:rsid w:val="007A570D"/>
    <w:rsid w:val="007B325E"/>
    <w:rsid w:val="007B7CCD"/>
    <w:rsid w:val="007C5D67"/>
    <w:rsid w:val="007C6DB2"/>
    <w:rsid w:val="007D1B7B"/>
    <w:rsid w:val="007D3652"/>
    <w:rsid w:val="007D374C"/>
    <w:rsid w:val="007D42EB"/>
    <w:rsid w:val="007D49C7"/>
    <w:rsid w:val="007D6E46"/>
    <w:rsid w:val="007E06FF"/>
    <w:rsid w:val="007E1217"/>
    <w:rsid w:val="007E3AB8"/>
    <w:rsid w:val="007E57C9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285"/>
    <w:rsid w:val="008334E8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07F3"/>
    <w:rsid w:val="00872CF5"/>
    <w:rsid w:val="00876E83"/>
    <w:rsid w:val="00885D5A"/>
    <w:rsid w:val="0089145F"/>
    <w:rsid w:val="00895AC8"/>
    <w:rsid w:val="008A0246"/>
    <w:rsid w:val="008A6D52"/>
    <w:rsid w:val="008B0498"/>
    <w:rsid w:val="008B3021"/>
    <w:rsid w:val="008B4663"/>
    <w:rsid w:val="008B6B8A"/>
    <w:rsid w:val="008B7D7C"/>
    <w:rsid w:val="008C1271"/>
    <w:rsid w:val="008C1958"/>
    <w:rsid w:val="008C3DB7"/>
    <w:rsid w:val="008C5833"/>
    <w:rsid w:val="008D151A"/>
    <w:rsid w:val="008D1C76"/>
    <w:rsid w:val="008D308D"/>
    <w:rsid w:val="008D4B1C"/>
    <w:rsid w:val="008D6AC6"/>
    <w:rsid w:val="008E05B8"/>
    <w:rsid w:val="008E33DF"/>
    <w:rsid w:val="008E374D"/>
    <w:rsid w:val="008E3FFA"/>
    <w:rsid w:val="008E5E13"/>
    <w:rsid w:val="008E7CDD"/>
    <w:rsid w:val="008F3BCD"/>
    <w:rsid w:val="008F743C"/>
    <w:rsid w:val="009049A9"/>
    <w:rsid w:val="00910E1B"/>
    <w:rsid w:val="00910ED2"/>
    <w:rsid w:val="00911EF7"/>
    <w:rsid w:val="0091229F"/>
    <w:rsid w:val="009125F8"/>
    <w:rsid w:val="0091274A"/>
    <w:rsid w:val="0091326E"/>
    <w:rsid w:val="009150DA"/>
    <w:rsid w:val="00920FD7"/>
    <w:rsid w:val="00922350"/>
    <w:rsid w:val="0092486E"/>
    <w:rsid w:val="00927EF0"/>
    <w:rsid w:val="00932D7A"/>
    <w:rsid w:val="00935332"/>
    <w:rsid w:val="00940A0B"/>
    <w:rsid w:val="00941677"/>
    <w:rsid w:val="00945C98"/>
    <w:rsid w:val="00946F85"/>
    <w:rsid w:val="0095345D"/>
    <w:rsid w:val="00955D5A"/>
    <w:rsid w:val="00971E08"/>
    <w:rsid w:val="0097292F"/>
    <w:rsid w:val="00973513"/>
    <w:rsid w:val="0097472C"/>
    <w:rsid w:val="00976B37"/>
    <w:rsid w:val="0097734C"/>
    <w:rsid w:val="00982288"/>
    <w:rsid w:val="009824ED"/>
    <w:rsid w:val="00987ED9"/>
    <w:rsid w:val="009903D1"/>
    <w:rsid w:val="00992E72"/>
    <w:rsid w:val="00995789"/>
    <w:rsid w:val="009A1DEF"/>
    <w:rsid w:val="009A2512"/>
    <w:rsid w:val="009A6E32"/>
    <w:rsid w:val="009B06FA"/>
    <w:rsid w:val="009B2934"/>
    <w:rsid w:val="009B46CA"/>
    <w:rsid w:val="009B5109"/>
    <w:rsid w:val="009B7136"/>
    <w:rsid w:val="009C3E75"/>
    <w:rsid w:val="009C482C"/>
    <w:rsid w:val="009C5AC4"/>
    <w:rsid w:val="009C6109"/>
    <w:rsid w:val="009C7475"/>
    <w:rsid w:val="009D094C"/>
    <w:rsid w:val="009D2DEB"/>
    <w:rsid w:val="009D346F"/>
    <w:rsid w:val="009E07D5"/>
    <w:rsid w:val="009E4A0B"/>
    <w:rsid w:val="009E5CED"/>
    <w:rsid w:val="009F1042"/>
    <w:rsid w:val="009F7337"/>
    <w:rsid w:val="00A04437"/>
    <w:rsid w:val="00A07F77"/>
    <w:rsid w:val="00A109EA"/>
    <w:rsid w:val="00A115F9"/>
    <w:rsid w:val="00A1621C"/>
    <w:rsid w:val="00A162DB"/>
    <w:rsid w:val="00A200E1"/>
    <w:rsid w:val="00A221F2"/>
    <w:rsid w:val="00A27424"/>
    <w:rsid w:val="00A33B1C"/>
    <w:rsid w:val="00A366C6"/>
    <w:rsid w:val="00A37BC1"/>
    <w:rsid w:val="00A41D66"/>
    <w:rsid w:val="00A41E96"/>
    <w:rsid w:val="00A42E6A"/>
    <w:rsid w:val="00A44150"/>
    <w:rsid w:val="00A50E1E"/>
    <w:rsid w:val="00A50F1A"/>
    <w:rsid w:val="00A531C9"/>
    <w:rsid w:val="00A54198"/>
    <w:rsid w:val="00A54DF2"/>
    <w:rsid w:val="00A556B8"/>
    <w:rsid w:val="00A569B9"/>
    <w:rsid w:val="00A57190"/>
    <w:rsid w:val="00A708AB"/>
    <w:rsid w:val="00A722BA"/>
    <w:rsid w:val="00A734AE"/>
    <w:rsid w:val="00A82611"/>
    <w:rsid w:val="00A87BBB"/>
    <w:rsid w:val="00A87EDE"/>
    <w:rsid w:val="00A92586"/>
    <w:rsid w:val="00A95F86"/>
    <w:rsid w:val="00A9680D"/>
    <w:rsid w:val="00A96D66"/>
    <w:rsid w:val="00A977AA"/>
    <w:rsid w:val="00AA194C"/>
    <w:rsid w:val="00AA2F78"/>
    <w:rsid w:val="00AA660E"/>
    <w:rsid w:val="00AB09B8"/>
    <w:rsid w:val="00AB1D09"/>
    <w:rsid w:val="00AC405E"/>
    <w:rsid w:val="00AC799C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A43"/>
    <w:rsid w:val="00B074BA"/>
    <w:rsid w:val="00B12051"/>
    <w:rsid w:val="00B2287A"/>
    <w:rsid w:val="00B22B38"/>
    <w:rsid w:val="00B22C27"/>
    <w:rsid w:val="00B251E9"/>
    <w:rsid w:val="00B26DA5"/>
    <w:rsid w:val="00B2742B"/>
    <w:rsid w:val="00B278F4"/>
    <w:rsid w:val="00B36E4A"/>
    <w:rsid w:val="00B371F1"/>
    <w:rsid w:val="00B37941"/>
    <w:rsid w:val="00B479D0"/>
    <w:rsid w:val="00B57CCE"/>
    <w:rsid w:val="00B6397A"/>
    <w:rsid w:val="00B64936"/>
    <w:rsid w:val="00B672DE"/>
    <w:rsid w:val="00B71138"/>
    <w:rsid w:val="00B717BB"/>
    <w:rsid w:val="00B75A2B"/>
    <w:rsid w:val="00B866F8"/>
    <w:rsid w:val="00B91ED2"/>
    <w:rsid w:val="00B94CE9"/>
    <w:rsid w:val="00B96858"/>
    <w:rsid w:val="00BA1F02"/>
    <w:rsid w:val="00BA23D1"/>
    <w:rsid w:val="00BA68A3"/>
    <w:rsid w:val="00BB2368"/>
    <w:rsid w:val="00BB3B93"/>
    <w:rsid w:val="00BB4399"/>
    <w:rsid w:val="00BC14D9"/>
    <w:rsid w:val="00BC2EDA"/>
    <w:rsid w:val="00BC5290"/>
    <w:rsid w:val="00BC5B12"/>
    <w:rsid w:val="00BC74BA"/>
    <w:rsid w:val="00BD0528"/>
    <w:rsid w:val="00BD2632"/>
    <w:rsid w:val="00BD2FA2"/>
    <w:rsid w:val="00BD478A"/>
    <w:rsid w:val="00BD58AF"/>
    <w:rsid w:val="00BD6C56"/>
    <w:rsid w:val="00BE16CD"/>
    <w:rsid w:val="00BE3377"/>
    <w:rsid w:val="00BF3C7B"/>
    <w:rsid w:val="00BF740D"/>
    <w:rsid w:val="00C050F0"/>
    <w:rsid w:val="00C14C05"/>
    <w:rsid w:val="00C15B3F"/>
    <w:rsid w:val="00C219FE"/>
    <w:rsid w:val="00C22E5E"/>
    <w:rsid w:val="00C265CC"/>
    <w:rsid w:val="00C30208"/>
    <w:rsid w:val="00C32704"/>
    <w:rsid w:val="00C41C03"/>
    <w:rsid w:val="00C441CA"/>
    <w:rsid w:val="00C54656"/>
    <w:rsid w:val="00C54CAF"/>
    <w:rsid w:val="00C56931"/>
    <w:rsid w:val="00C60ABF"/>
    <w:rsid w:val="00C62580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A143E"/>
    <w:rsid w:val="00CA1827"/>
    <w:rsid w:val="00CA1AEC"/>
    <w:rsid w:val="00CA3B7C"/>
    <w:rsid w:val="00CA4008"/>
    <w:rsid w:val="00CA4484"/>
    <w:rsid w:val="00CA57DB"/>
    <w:rsid w:val="00CA779F"/>
    <w:rsid w:val="00CB0E9F"/>
    <w:rsid w:val="00CB3E8D"/>
    <w:rsid w:val="00CB707A"/>
    <w:rsid w:val="00CC19F5"/>
    <w:rsid w:val="00CD6454"/>
    <w:rsid w:val="00CE0C26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30772"/>
    <w:rsid w:val="00D32523"/>
    <w:rsid w:val="00D335D5"/>
    <w:rsid w:val="00D33685"/>
    <w:rsid w:val="00D33F12"/>
    <w:rsid w:val="00D3498D"/>
    <w:rsid w:val="00D36925"/>
    <w:rsid w:val="00D374D9"/>
    <w:rsid w:val="00D4449B"/>
    <w:rsid w:val="00D4512F"/>
    <w:rsid w:val="00D456FD"/>
    <w:rsid w:val="00D47679"/>
    <w:rsid w:val="00D478DE"/>
    <w:rsid w:val="00D5087B"/>
    <w:rsid w:val="00D56031"/>
    <w:rsid w:val="00D64FC4"/>
    <w:rsid w:val="00D6667A"/>
    <w:rsid w:val="00D71BCF"/>
    <w:rsid w:val="00D7543B"/>
    <w:rsid w:val="00D7643F"/>
    <w:rsid w:val="00D8343A"/>
    <w:rsid w:val="00D839DD"/>
    <w:rsid w:val="00D84A67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B444A"/>
    <w:rsid w:val="00DC4E0D"/>
    <w:rsid w:val="00DC7C2E"/>
    <w:rsid w:val="00DD16A6"/>
    <w:rsid w:val="00DD1781"/>
    <w:rsid w:val="00DD5064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11FD6"/>
    <w:rsid w:val="00E20FA1"/>
    <w:rsid w:val="00E25D92"/>
    <w:rsid w:val="00E272D3"/>
    <w:rsid w:val="00E300DB"/>
    <w:rsid w:val="00E31494"/>
    <w:rsid w:val="00E35A07"/>
    <w:rsid w:val="00E36B0A"/>
    <w:rsid w:val="00E376D3"/>
    <w:rsid w:val="00E37772"/>
    <w:rsid w:val="00E40372"/>
    <w:rsid w:val="00E45E37"/>
    <w:rsid w:val="00E51EF9"/>
    <w:rsid w:val="00E60983"/>
    <w:rsid w:val="00E62E39"/>
    <w:rsid w:val="00E64093"/>
    <w:rsid w:val="00E645AA"/>
    <w:rsid w:val="00E723CE"/>
    <w:rsid w:val="00E72AB2"/>
    <w:rsid w:val="00E75CE1"/>
    <w:rsid w:val="00E801EC"/>
    <w:rsid w:val="00E86CE2"/>
    <w:rsid w:val="00E8706F"/>
    <w:rsid w:val="00E87777"/>
    <w:rsid w:val="00E87BAD"/>
    <w:rsid w:val="00E900BE"/>
    <w:rsid w:val="00E92F04"/>
    <w:rsid w:val="00E93093"/>
    <w:rsid w:val="00EA0BA6"/>
    <w:rsid w:val="00EA13A8"/>
    <w:rsid w:val="00EA3EB3"/>
    <w:rsid w:val="00EA597F"/>
    <w:rsid w:val="00EA5A7C"/>
    <w:rsid w:val="00EB3935"/>
    <w:rsid w:val="00EB6117"/>
    <w:rsid w:val="00EB68DE"/>
    <w:rsid w:val="00EC3216"/>
    <w:rsid w:val="00ED074E"/>
    <w:rsid w:val="00ED0D38"/>
    <w:rsid w:val="00ED1516"/>
    <w:rsid w:val="00ED70FB"/>
    <w:rsid w:val="00EE03E9"/>
    <w:rsid w:val="00EE608F"/>
    <w:rsid w:val="00EF237B"/>
    <w:rsid w:val="00EF6BA6"/>
    <w:rsid w:val="00EF720F"/>
    <w:rsid w:val="00F00D62"/>
    <w:rsid w:val="00F01013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161A4"/>
    <w:rsid w:val="00F20EC0"/>
    <w:rsid w:val="00F22651"/>
    <w:rsid w:val="00F24640"/>
    <w:rsid w:val="00F26E86"/>
    <w:rsid w:val="00F3042E"/>
    <w:rsid w:val="00F31428"/>
    <w:rsid w:val="00F332F9"/>
    <w:rsid w:val="00F3524B"/>
    <w:rsid w:val="00F36258"/>
    <w:rsid w:val="00F36677"/>
    <w:rsid w:val="00F37846"/>
    <w:rsid w:val="00F4125C"/>
    <w:rsid w:val="00F4573D"/>
    <w:rsid w:val="00F503C4"/>
    <w:rsid w:val="00F54BA9"/>
    <w:rsid w:val="00F54C61"/>
    <w:rsid w:val="00F5506C"/>
    <w:rsid w:val="00F56887"/>
    <w:rsid w:val="00F56EB1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04FF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2-12-16T20:07:00Z</cp:lastPrinted>
  <dcterms:created xsi:type="dcterms:W3CDTF">2024-05-16T12:08:00Z</dcterms:created>
  <dcterms:modified xsi:type="dcterms:W3CDTF">2024-05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